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0D5211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Pr="00857A5D" w:rsidRDefault="00857A5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1967" w:rsidRDefault="00341967" w:rsidP="008E17C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41967" w:rsidRDefault="00341967" w:rsidP="003419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D5211" w:rsidRPr="00341967" w:rsidRDefault="000D5211" w:rsidP="008E17C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Default="000D5211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вільн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Pr="001B0D77" w:rsidRDefault="000D5211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D5211" w:rsidRPr="001B0D77" w:rsidRDefault="000D5211" w:rsidP="000D521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D5211" w:rsidRPr="001B0D77" w:rsidRDefault="000D5211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вільн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11" w:rsidRPr="001B0D77" w:rsidRDefault="000D5211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D5211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Pr="00857A5D" w:rsidRDefault="00857A5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1967" w:rsidRDefault="00341967" w:rsidP="003419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341967" w:rsidRDefault="00341967" w:rsidP="003419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0D5211" w:rsidRDefault="000D5211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Default="000D5211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вільн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Pr="001B0D77" w:rsidRDefault="000D5211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5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D5211" w:rsidRPr="001B0D77" w:rsidRDefault="000D5211" w:rsidP="000D521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D5211" w:rsidRPr="001B0D77" w:rsidRDefault="000D5211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вільн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11" w:rsidRPr="001B0D77" w:rsidRDefault="000D5211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-1</w:t>
            </w:r>
          </w:p>
        </w:tc>
      </w:tr>
      <w:tr w:rsidR="00F241B0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Default="003419C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241B0" w:rsidRDefault="00F241B0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Default="00F241B0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оменськ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Pr="001B0D77" w:rsidRDefault="00F241B0" w:rsidP="00F241B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9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241B0" w:rsidRPr="001B0D77" w:rsidRDefault="00F241B0" w:rsidP="00F241B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241B0" w:rsidRDefault="00F241B0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оменськ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1B0" w:rsidRPr="00741DC7" w:rsidRDefault="00F241B0" w:rsidP="00F241B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41DC7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F241B0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Default="003419C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241B0" w:rsidRDefault="00F241B0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Default="00F241B0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оменськ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3419C1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Pr="001B0D77" w:rsidRDefault="00F241B0" w:rsidP="00F241B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241B0" w:rsidRPr="001B0D77" w:rsidRDefault="00F241B0" w:rsidP="00F241B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241B0" w:rsidRDefault="00F241B0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оменськ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1B0" w:rsidRPr="00741DC7" w:rsidRDefault="00F241B0" w:rsidP="00F241B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41DC7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6D038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8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6D038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741DC7" w:rsidRDefault="00B4544C" w:rsidP="00F241B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27404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1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27404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27404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  <w:p w:rsidR="00B4544C" w:rsidRDefault="00B4544C" w:rsidP="0027404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741DC7" w:rsidRDefault="00B4544C" w:rsidP="002740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F130E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7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F130E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2740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41DC7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A42C5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0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A42C5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A42C5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41DC7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957D92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7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3A506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7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3A506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5541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45541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72AD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5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472AD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472AD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</w:t>
            </w:r>
          </w:p>
          <w:p w:rsidR="00B4544C" w:rsidRPr="001B0D77" w:rsidRDefault="00B4544C" w:rsidP="00472AD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472A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FA3EE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B4544C" w:rsidRPr="00341967" w:rsidRDefault="00B4544C" w:rsidP="00D83C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FA3EE8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A3EE8">
              <w:rPr>
                <w:color w:val="000000" w:themeColor="text1"/>
                <w:sz w:val="28"/>
                <w:szCs w:val="28"/>
                <w:lang w:val="uk-UA"/>
              </w:rPr>
              <w:t xml:space="preserve">вул. Королен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80598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523D85" w:rsidRDefault="00B4544C" w:rsidP="00805981">
            <w:pPr>
              <w:widowControl/>
              <w:ind w:hanging="1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рол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FA3EE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FA3EE8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A3EE8">
              <w:rPr>
                <w:color w:val="000000" w:themeColor="text1"/>
                <w:sz w:val="28"/>
                <w:szCs w:val="28"/>
                <w:lang w:val="uk-UA"/>
              </w:rPr>
              <w:t xml:space="preserve">вул. Королен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FA3EE8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EA3CC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6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EA3CC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рол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EA3CC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D065E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Молодої Гвардії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3D5AFD" w:rsidRDefault="00B4544C" w:rsidP="008A737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,5</w:t>
            </w: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3D5AFD" w:rsidRDefault="00B4544C" w:rsidP="008A737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3D5AFD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Молодої Гвардії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3D5AFD" w:rsidRDefault="00B4544C" w:rsidP="008A737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D065E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FC6D55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3D5AFD" w:rsidRDefault="00B4544C" w:rsidP="00FC6D5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,4</w:t>
            </w: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3D5AFD" w:rsidRDefault="00B4544C" w:rsidP="00FC6D5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3D5AFD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3D5AFD" w:rsidRDefault="00B4544C" w:rsidP="008A737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Pr="00B4544C" w:rsidRDefault="00B4544C" w:rsidP="007B496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D04E3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5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D04E3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B4544C" w:rsidRP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52532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3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52532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7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8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9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0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1</w:t>
            </w:r>
          </w:p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DD5B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47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DD5BD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7B4969">
            <w:pPr>
              <w:rPr>
                <w:sz w:val="28"/>
                <w:lang w:val="uk-UA"/>
              </w:rPr>
            </w:pPr>
            <w:r w:rsidRPr="000D065E">
              <w:rPr>
                <w:sz w:val="28"/>
                <w:lang w:val="uk-UA"/>
              </w:rPr>
              <w:t>Заявник 1</w:t>
            </w:r>
          </w:p>
          <w:p w:rsidR="00B4544C" w:rsidRDefault="00B4544C" w:rsidP="007B496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Default="00B4544C" w:rsidP="007B496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Default="00B4544C" w:rsidP="007B496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Default="00B4544C" w:rsidP="007B496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D065E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Миколи Василен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AE4BE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B4544C" w:rsidRPr="002329BC" w:rsidRDefault="00B4544C" w:rsidP="00AE4BE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46,7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ул. Миколи Василенка, Х</w:t>
            </w:r>
          </w:p>
          <w:p w:rsidR="00B4544C" w:rsidRPr="002E418E" w:rsidRDefault="00B4544C" w:rsidP="00AE4BE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Default="00B4544C" w:rsidP="00B4544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45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вул. Миколи Васил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8D663D" w:rsidP="003164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E0095">
              <w:rPr>
                <w:sz w:val="28"/>
                <w:lang w:val="uk-UA"/>
              </w:rPr>
              <w:t>Заявник 1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5760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99,1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B4544C" w:rsidRPr="0070467F" w:rsidRDefault="00B4544C" w:rsidP="00B5760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івниче товариство «Хімік-1», будинок Х,  </w:t>
            </w:r>
            <w:proofErr w:type="spellStart"/>
            <w:r>
              <w:rPr>
                <w:sz w:val="28"/>
                <w:szCs w:val="28"/>
                <w:lang w:val="uk-UA"/>
              </w:rPr>
              <w:t>Х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Івана Фран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211F2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2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B4544C" w:rsidRPr="0070467F" w:rsidRDefault="00B4544C" w:rsidP="00211F2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C20837" w:rsidRDefault="00B4544C" w:rsidP="00B4544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обслуговуючий кооператив садівників «Монтажник», ділянка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211F2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szCs w:val="28"/>
                <w:lang w:val="uk-UA"/>
              </w:rPr>
            </w:pPr>
            <w:r w:rsidRPr="001E7FB0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 w:rsidRPr="001E7FB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Ха</w:t>
            </w:r>
            <w:proofErr w:type="spellEnd"/>
            <w:r w:rsidRPr="001E7FB0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E7FB0" w:rsidRDefault="00B4544C" w:rsidP="001E7FB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1E7FB0">
              <w:rPr>
                <w:sz w:val="28"/>
                <w:szCs w:val="28"/>
                <w:lang w:val="uk-UA"/>
              </w:rPr>
              <w:t xml:space="preserve">Квартира загальною площею </w:t>
            </w:r>
            <w:r>
              <w:rPr>
                <w:sz w:val="28"/>
                <w:szCs w:val="28"/>
                <w:lang w:val="uk-UA"/>
              </w:rPr>
              <w:t>65,9 кв. м:</w:t>
            </w:r>
          </w:p>
          <w:p w:rsidR="00B4544C" w:rsidRPr="00E67EDE" w:rsidRDefault="00B4544C" w:rsidP="00B4544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1E7FB0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 w:rsidRPr="001E7FB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1E7FB0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211F2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E02A56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E02A56" w:rsidRDefault="00B4544C" w:rsidP="00B4544C">
            <w:pPr>
              <w:rPr>
                <w:sz w:val="28"/>
                <w:szCs w:val="28"/>
                <w:lang w:val="uk-UA"/>
              </w:rPr>
            </w:pPr>
            <w:r w:rsidRPr="00E02A5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02A56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E02A5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E02A56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E02A56" w:rsidRDefault="00B4544C" w:rsidP="0034398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E02A56">
              <w:rPr>
                <w:sz w:val="28"/>
                <w:szCs w:val="28"/>
                <w:lang w:val="uk-UA"/>
              </w:rPr>
              <w:t>Квартира загальною площею 79,32 кв. м:</w:t>
            </w:r>
          </w:p>
          <w:p w:rsidR="00B4544C" w:rsidRPr="00E02A56" w:rsidRDefault="00B4544C" w:rsidP="00B4544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E02A5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02A56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E02A5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E02A56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Х</w:t>
            </w:r>
            <w:r w:rsidRPr="00E02A56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E02A56" w:rsidRDefault="00B4544C" w:rsidP="001B0D7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544C" w:rsidRPr="0002220B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Осінній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AB0CC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24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AB0CC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Осінній, Х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02220B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поріз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B5B9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85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B4544C" w:rsidRPr="001B0D77" w:rsidRDefault="00B4544C" w:rsidP="004B5B9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поріз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Pr="001B0D77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084AEE" w:rsidRPr="001B0D77" w:rsidRDefault="00E1457C" w:rsidP="00084AEE">
      <w:pPr>
        <w:widowControl/>
        <w:ind w:left="284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>Н</w:t>
      </w:r>
      <w:r w:rsidR="00635311" w:rsidRPr="001B0D77">
        <w:rPr>
          <w:b/>
          <w:color w:val="000000" w:themeColor="text1"/>
          <w:sz w:val="28"/>
          <w:lang w:val="uk-UA"/>
        </w:rPr>
        <w:t>ачальник управління</w:t>
      </w:r>
      <w:r w:rsidR="00084AEE" w:rsidRPr="001B0D77">
        <w:rPr>
          <w:b/>
          <w:color w:val="000000" w:themeColor="text1"/>
          <w:sz w:val="28"/>
          <w:lang w:val="uk-UA"/>
        </w:rPr>
        <w:t xml:space="preserve"> </w:t>
      </w:r>
      <w:r w:rsidR="00635311" w:rsidRPr="001B0D77">
        <w:rPr>
          <w:b/>
          <w:color w:val="000000" w:themeColor="text1"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7796"/>
      </w:tblGrid>
      <w:tr w:rsidR="00D03A83" w:rsidRPr="008D663D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57A5D" w:rsidRDefault="00B4544C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Pr="00341967" w:rsidRDefault="00B4544C" w:rsidP="00D83C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віль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DE63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DE636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вільна, Х</w:t>
            </w:r>
          </w:p>
          <w:p w:rsidR="00B4544C" w:rsidRPr="00820291" w:rsidRDefault="00B4544C" w:rsidP="00DE63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57A5D" w:rsidRDefault="00B4544C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віль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AA53A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вільна, Х</w:t>
            </w:r>
          </w:p>
          <w:p w:rsidR="00B4544C" w:rsidRPr="00820291" w:rsidRDefault="00B4544C" w:rsidP="00AA53A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2740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омен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3419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3419C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оменська, Х</w:t>
            </w:r>
          </w:p>
          <w:p w:rsidR="00B4544C" w:rsidRPr="00820291" w:rsidRDefault="00B4544C" w:rsidP="003419C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3419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2740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омен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3419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8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3419C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оменська, Х</w:t>
            </w:r>
          </w:p>
          <w:p w:rsidR="00B4544C" w:rsidRPr="00820291" w:rsidRDefault="00B4544C" w:rsidP="003419C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3419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2740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C66B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9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C66BD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  <w:p w:rsidR="00B4544C" w:rsidRPr="00820291" w:rsidRDefault="00B4544C" w:rsidP="00C66BD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C66B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2740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C66B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C66BD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  <w:p w:rsidR="00B4544C" w:rsidRPr="00820291" w:rsidRDefault="00B4544C" w:rsidP="00C66BD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C66B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A42C5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087E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087E8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B4544C" w:rsidRPr="00820291" w:rsidRDefault="00B4544C" w:rsidP="00087E8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087E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A42C5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087E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087E8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B4544C" w:rsidRPr="00820291" w:rsidRDefault="00B4544C" w:rsidP="00087E8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087E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6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ED7A9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земельна ділянка Х</w:t>
            </w:r>
          </w:p>
          <w:p w:rsidR="00B4544C" w:rsidRPr="00820291" w:rsidRDefault="00B4544C" w:rsidP="00ED7A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Default="00B4544C" w:rsidP="001408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Pr="00820291" w:rsidRDefault="00B4544C" w:rsidP="001408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Pr="00FC6D55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0059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95447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8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95447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00594">
              <w:rPr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95447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95447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0562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9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05626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0562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0562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2C7C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4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2C7CB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2C7CB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2C7C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Pr="00C6138D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6138D">
              <w:rPr>
                <w:color w:val="000000" w:themeColor="text1"/>
                <w:sz w:val="28"/>
                <w:szCs w:val="28"/>
                <w:lang w:val="uk-UA"/>
              </w:rPr>
              <w:t xml:space="preserve">вул. Шота Руставелі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5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6D6C0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Шота Руставелі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6D6C0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Pr="00C6138D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6138D">
              <w:rPr>
                <w:color w:val="000000" w:themeColor="text1"/>
                <w:sz w:val="28"/>
                <w:szCs w:val="28"/>
                <w:lang w:val="uk-UA"/>
              </w:rPr>
              <w:t xml:space="preserve">вул. Шота Руставелі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6138D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4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6D6C0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Шота Руставелі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6D6C0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Pr="00820291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B0CC3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CC3" w:rsidRPr="00820291" w:rsidRDefault="00957D9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AB0CC3" w:rsidRDefault="00AB0CC3" w:rsidP="00014BF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CC3" w:rsidRDefault="00AB0CC3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Осінній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3" w:rsidRPr="00820291" w:rsidRDefault="00AB0CC3" w:rsidP="00AB0C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B0CC3" w:rsidRDefault="00AB0CC3" w:rsidP="00AB0CC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Осінній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Весінній), земельна ділянка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  <w:p w:rsidR="00AB0CC3" w:rsidRPr="002F4741" w:rsidRDefault="00AB0CC3" w:rsidP="00AB0CC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B0CC3" w:rsidRDefault="00AB0CC3" w:rsidP="00AB0C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75FA8" w:rsidRPr="00820291" w:rsidRDefault="00B75FA8" w:rsidP="00AB0C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>
            <w:r w:rsidRPr="006E652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поріз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375FC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96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375FC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Червоненська,                  вул. Запоріз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2F4741" w:rsidRDefault="00B4544C" w:rsidP="00375FC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4544C" w:rsidRDefault="00B4544C" w:rsidP="00F64C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Pr="00820291" w:rsidRDefault="00B4544C" w:rsidP="00F64C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>
            <w:r w:rsidRPr="006E652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ксамитов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2B11C2" w:rsidRDefault="00B4544C" w:rsidP="002B11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B4544C" w:rsidRDefault="00B4544C" w:rsidP="002B11C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</w:t>
            </w:r>
          </w:p>
          <w:p w:rsidR="00B4544C" w:rsidRPr="002F4741" w:rsidRDefault="00B4544C" w:rsidP="002B11C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4544C" w:rsidRDefault="00B4544C" w:rsidP="002B11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Pr="00820291" w:rsidRDefault="00B4544C" w:rsidP="002B11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>
            <w:r w:rsidRPr="006E652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ксамитов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2B11C2" w:rsidRDefault="00B4544C" w:rsidP="002A7D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B4544C" w:rsidRDefault="00B4544C" w:rsidP="002A7DD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</w:t>
            </w:r>
          </w:p>
          <w:p w:rsidR="00B4544C" w:rsidRPr="002F4741" w:rsidRDefault="00B4544C" w:rsidP="002A7DD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4544C" w:rsidRDefault="00B4544C" w:rsidP="002A7D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Default="00B4544C" w:rsidP="002A7D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Pr="00820291" w:rsidRDefault="00B4544C" w:rsidP="002A7D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81FB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FB6" w:rsidRPr="00820291" w:rsidRDefault="00957D9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A81FB6" w:rsidRDefault="00A81FB6" w:rsidP="00DF075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FB6" w:rsidRDefault="00A81FB6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гайдачного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A" w:rsidRPr="00820291" w:rsidRDefault="00B4681A" w:rsidP="00B468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1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81FB6" w:rsidRDefault="00A81FB6" w:rsidP="00A81FB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</w:t>
            </w:r>
            <w:r w:rsidR="00B4681A">
              <w:rPr>
                <w:color w:val="000000" w:themeColor="text1"/>
                <w:sz w:val="28"/>
                <w:szCs w:val="28"/>
                <w:lang w:val="uk-UA"/>
              </w:rPr>
              <w:t xml:space="preserve">ільськ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ада Червоненська</w:t>
            </w:r>
            <w:r w:rsidR="00B4681A">
              <w:rPr>
                <w:color w:val="000000" w:themeColor="text1"/>
                <w:sz w:val="28"/>
                <w:szCs w:val="28"/>
                <w:lang w:val="uk-UA"/>
              </w:rPr>
              <w:t xml:space="preserve">,      вул. Сагайдачного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81FB6" w:rsidRPr="00820291" w:rsidRDefault="00A81FB6" w:rsidP="00A81FB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81FB6" w:rsidRPr="00820291" w:rsidRDefault="00A81FB6" w:rsidP="00A81FB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5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Pr="00820291" w:rsidRDefault="00327CC5" w:rsidP="001F4C7D">
      <w:pPr>
        <w:rPr>
          <w:b/>
          <w:color w:val="000000" w:themeColor="text1"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9D" w:rsidRDefault="00291B9D" w:rsidP="004D7801">
      <w:r>
        <w:separator/>
      </w:r>
    </w:p>
  </w:endnote>
  <w:endnote w:type="continuationSeparator" w:id="0">
    <w:p w:rsidR="00291B9D" w:rsidRDefault="00291B9D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9D" w:rsidRDefault="00291B9D" w:rsidP="004D7801">
      <w:r>
        <w:separator/>
      </w:r>
    </w:p>
  </w:footnote>
  <w:footnote w:type="continuationSeparator" w:id="0">
    <w:p w:rsidR="00291B9D" w:rsidRDefault="00291B9D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20B"/>
    <w:rsid w:val="00022883"/>
    <w:rsid w:val="000232B8"/>
    <w:rsid w:val="000243CD"/>
    <w:rsid w:val="000251BC"/>
    <w:rsid w:val="00025260"/>
    <w:rsid w:val="00025672"/>
    <w:rsid w:val="0002618E"/>
    <w:rsid w:val="000267D3"/>
    <w:rsid w:val="00026F35"/>
    <w:rsid w:val="00027025"/>
    <w:rsid w:val="00027200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33D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3208"/>
    <w:rsid w:val="00053554"/>
    <w:rsid w:val="00053763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3E2E"/>
    <w:rsid w:val="0006415C"/>
    <w:rsid w:val="0006444F"/>
    <w:rsid w:val="00065E2A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6D63"/>
    <w:rsid w:val="000A00EB"/>
    <w:rsid w:val="000A126F"/>
    <w:rsid w:val="000A12EF"/>
    <w:rsid w:val="000A157A"/>
    <w:rsid w:val="000A19C3"/>
    <w:rsid w:val="000A237C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918"/>
    <w:rsid w:val="000D7CE6"/>
    <w:rsid w:val="000D7FA1"/>
    <w:rsid w:val="000E015A"/>
    <w:rsid w:val="000E1E6D"/>
    <w:rsid w:val="000E268F"/>
    <w:rsid w:val="000E2BE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528"/>
    <w:rsid w:val="00137AF0"/>
    <w:rsid w:val="00137D53"/>
    <w:rsid w:val="001408B9"/>
    <w:rsid w:val="00141D05"/>
    <w:rsid w:val="00142E20"/>
    <w:rsid w:val="00142F1C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127"/>
    <w:rsid w:val="00171984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B63"/>
    <w:rsid w:val="00267B84"/>
    <w:rsid w:val="00270D20"/>
    <w:rsid w:val="00270F94"/>
    <w:rsid w:val="00271D28"/>
    <w:rsid w:val="002721CF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1B9D"/>
    <w:rsid w:val="00292398"/>
    <w:rsid w:val="002944DD"/>
    <w:rsid w:val="00294E38"/>
    <w:rsid w:val="00294EBA"/>
    <w:rsid w:val="00295074"/>
    <w:rsid w:val="00295360"/>
    <w:rsid w:val="00295E7B"/>
    <w:rsid w:val="00296281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6B9F"/>
    <w:rsid w:val="002B7322"/>
    <w:rsid w:val="002B7A8F"/>
    <w:rsid w:val="002B7C0D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F8C"/>
    <w:rsid w:val="002C71FA"/>
    <w:rsid w:val="002C72BC"/>
    <w:rsid w:val="002C7CB8"/>
    <w:rsid w:val="002D0CAC"/>
    <w:rsid w:val="002D0E9D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451"/>
    <w:rsid w:val="002F6D75"/>
    <w:rsid w:val="002F6EC6"/>
    <w:rsid w:val="002F7693"/>
    <w:rsid w:val="00300594"/>
    <w:rsid w:val="003006F2"/>
    <w:rsid w:val="00300A51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1393"/>
    <w:rsid w:val="003114B1"/>
    <w:rsid w:val="00312A2A"/>
    <w:rsid w:val="00312E27"/>
    <w:rsid w:val="00313078"/>
    <w:rsid w:val="003133DB"/>
    <w:rsid w:val="003141E0"/>
    <w:rsid w:val="00314CFA"/>
    <w:rsid w:val="00315712"/>
    <w:rsid w:val="00315775"/>
    <w:rsid w:val="00315BB3"/>
    <w:rsid w:val="00316826"/>
    <w:rsid w:val="00317170"/>
    <w:rsid w:val="00317DA8"/>
    <w:rsid w:val="00320A00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67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6CA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75FCE"/>
    <w:rsid w:val="00380D48"/>
    <w:rsid w:val="00381562"/>
    <w:rsid w:val="0038171D"/>
    <w:rsid w:val="00382524"/>
    <w:rsid w:val="00382C0D"/>
    <w:rsid w:val="00382D07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39AE"/>
    <w:rsid w:val="003C4301"/>
    <w:rsid w:val="003C4328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AFD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4B94"/>
    <w:rsid w:val="003F55E3"/>
    <w:rsid w:val="003F5D59"/>
    <w:rsid w:val="003F682D"/>
    <w:rsid w:val="003F6AED"/>
    <w:rsid w:val="003F7E11"/>
    <w:rsid w:val="00400141"/>
    <w:rsid w:val="00401423"/>
    <w:rsid w:val="00401488"/>
    <w:rsid w:val="004033D6"/>
    <w:rsid w:val="0040430D"/>
    <w:rsid w:val="00406F73"/>
    <w:rsid w:val="00407ECB"/>
    <w:rsid w:val="00407F0D"/>
    <w:rsid w:val="00407F7D"/>
    <w:rsid w:val="00410180"/>
    <w:rsid w:val="004135AC"/>
    <w:rsid w:val="004140F5"/>
    <w:rsid w:val="00414629"/>
    <w:rsid w:val="00414A8B"/>
    <w:rsid w:val="00416A45"/>
    <w:rsid w:val="00421741"/>
    <w:rsid w:val="00422001"/>
    <w:rsid w:val="00422523"/>
    <w:rsid w:val="00422BDB"/>
    <w:rsid w:val="004230DD"/>
    <w:rsid w:val="00423CCD"/>
    <w:rsid w:val="00423E6D"/>
    <w:rsid w:val="0042460F"/>
    <w:rsid w:val="004246CC"/>
    <w:rsid w:val="004248B1"/>
    <w:rsid w:val="00425211"/>
    <w:rsid w:val="00426276"/>
    <w:rsid w:val="0042691E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5416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43FA"/>
    <w:rsid w:val="004D4B0B"/>
    <w:rsid w:val="004D4CD0"/>
    <w:rsid w:val="004D5ACC"/>
    <w:rsid w:val="004D5D7F"/>
    <w:rsid w:val="004D624E"/>
    <w:rsid w:val="004D6FFE"/>
    <w:rsid w:val="004D7801"/>
    <w:rsid w:val="004E0994"/>
    <w:rsid w:val="004E0ACA"/>
    <w:rsid w:val="004E1462"/>
    <w:rsid w:val="004E2413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52E5"/>
    <w:rsid w:val="005354B2"/>
    <w:rsid w:val="005367DF"/>
    <w:rsid w:val="00537D50"/>
    <w:rsid w:val="00537D8A"/>
    <w:rsid w:val="00540012"/>
    <w:rsid w:val="005416FB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12D1"/>
    <w:rsid w:val="005B21A3"/>
    <w:rsid w:val="005B2455"/>
    <w:rsid w:val="005B24AD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6ABB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6036"/>
    <w:rsid w:val="00626868"/>
    <w:rsid w:val="00627166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0609"/>
    <w:rsid w:val="006B0BD7"/>
    <w:rsid w:val="006B1A49"/>
    <w:rsid w:val="006B27A0"/>
    <w:rsid w:val="006B2DBE"/>
    <w:rsid w:val="006B2E27"/>
    <w:rsid w:val="006B3348"/>
    <w:rsid w:val="006B3675"/>
    <w:rsid w:val="006B41C6"/>
    <w:rsid w:val="006B4FBD"/>
    <w:rsid w:val="006B5293"/>
    <w:rsid w:val="006B577E"/>
    <w:rsid w:val="006B586D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21FD"/>
    <w:rsid w:val="00722605"/>
    <w:rsid w:val="0072299B"/>
    <w:rsid w:val="00723464"/>
    <w:rsid w:val="00723B31"/>
    <w:rsid w:val="007246BD"/>
    <w:rsid w:val="007262F1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7DF"/>
    <w:rsid w:val="00784B9A"/>
    <w:rsid w:val="00786F65"/>
    <w:rsid w:val="00791450"/>
    <w:rsid w:val="007918A6"/>
    <w:rsid w:val="007920A2"/>
    <w:rsid w:val="007923F2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29E9"/>
    <w:rsid w:val="007E4637"/>
    <w:rsid w:val="007E498F"/>
    <w:rsid w:val="007E5394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81"/>
    <w:rsid w:val="007F489F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F24"/>
    <w:rsid w:val="00833105"/>
    <w:rsid w:val="00835CAB"/>
    <w:rsid w:val="00835EAE"/>
    <w:rsid w:val="00836B62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60E"/>
    <w:rsid w:val="00864987"/>
    <w:rsid w:val="00864AFC"/>
    <w:rsid w:val="008662FD"/>
    <w:rsid w:val="0086671B"/>
    <w:rsid w:val="0087183D"/>
    <w:rsid w:val="00871B67"/>
    <w:rsid w:val="00871CC8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81064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B38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428E"/>
    <w:rsid w:val="008C4388"/>
    <w:rsid w:val="008C45E9"/>
    <w:rsid w:val="008C4AE6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D663D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900666"/>
    <w:rsid w:val="009013F3"/>
    <w:rsid w:val="009017AB"/>
    <w:rsid w:val="00902798"/>
    <w:rsid w:val="00902F92"/>
    <w:rsid w:val="00903A56"/>
    <w:rsid w:val="009049B5"/>
    <w:rsid w:val="00904BD5"/>
    <w:rsid w:val="00905569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C05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0B8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3E80"/>
    <w:rsid w:val="00993EA3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318A"/>
    <w:rsid w:val="009B32B4"/>
    <w:rsid w:val="009B4930"/>
    <w:rsid w:val="009B4C3A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5CFB"/>
    <w:rsid w:val="009D76C9"/>
    <w:rsid w:val="009D78AE"/>
    <w:rsid w:val="009E1CED"/>
    <w:rsid w:val="009E39C1"/>
    <w:rsid w:val="009E4D7F"/>
    <w:rsid w:val="009E5341"/>
    <w:rsid w:val="009E53F4"/>
    <w:rsid w:val="009E7DC7"/>
    <w:rsid w:val="009F01E0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5EA3"/>
    <w:rsid w:val="00A36137"/>
    <w:rsid w:val="00A3687B"/>
    <w:rsid w:val="00A36D3B"/>
    <w:rsid w:val="00A41103"/>
    <w:rsid w:val="00A42824"/>
    <w:rsid w:val="00A43120"/>
    <w:rsid w:val="00A4399D"/>
    <w:rsid w:val="00A43C7D"/>
    <w:rsid w:val="00A44CFC"/>
    <w:rsid w:val="00A45497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412"/>
    <w:rsid w:val="00A75CE7"/>
    <w:rsid w:val="00A778CF"/>
    <w:rsid w:val="00A80794"/>
    <w:rsid w:val="00A80AFD"/>
    <w:rsid w:val="00A81010"/>
    <w:rsid w:val="00A81204"/>
    <w:rsid w:val="00A81A62"/>
    <w:rsid w:val="00A81FB6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53A5"/>
    <w:rsid w:val="00AA630F"/>
    <w:rsid w:val="00AA6650"/>
    <w:rsid w:val="00AB0CC3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444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DE5"/>
    <w:rsid w:val="00AE6F64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4A03"/>
    <w:rsid w:val="00B35630"/>
    <w:rsid w:val="00B35C47"/>
    <w:rsid w:val="00B35CDB"/>
    <w:rsid w:val="00B3659D"/>
    <w:rsid w:val="00B3693C"/>
    <w:rsid w:val="00B37664"/>
    <w:rsid w:val="00B37EA8"/>
    <w:rsid w:val="00B37F10"/>
    <w:rsid w:val="00B4063F"/>
    <w:rsid w:val="00B41E27"/>
    <w:rsid w:val="00B424D5"/>
    <w:rsid w:val="00B42A88"/>
    <w:rsid w:val="00B430FD"/>
    <w:rsid w:val="00B43AF5"/>
    <w:rsid w:val="00B4544C"/>
    <w:rsid w:val="00B457DF"/>
    <w:rsid w:val="00B4681A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540"/>
    <w:rsid w:val="00BB394E"/>
    <w:rsid w:val="00BB3A89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1CBE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C6B"/>
    <w:rsid w:val="00BE62E4"/>
    <w:rsid w:val="00BE6872"/>
    <w:rsid w:val="00BE6CF4"/>
    <w:rsid w:val="00BE6FC2"/>
    <w:rsid w:val="00BF1107"/>
    <w:rsid w:val="00BF2ECE"/>
    <w:rsid w:val="00BF322B"/>
    <w:rsid w:val="00BF379C"/>
    <w:rsid w:val="00BF4471"/>
    <w:rsid w:val="00BF454B"/>
    <w:rsid w:val="00BF4585"/>
    <w:rsid w:val="00BF4773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31DF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38D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BD3"/>
    <w:rsid w:val="00C66C7E"/>
    <w:rsid w:val="00C6713C"/>
    <w:rsid w:val="00C70F62"/>
    <w:rsid w:val="00C710CB"/>
    <w:rsid w:val="00C7227B"/>
    <w:rsid w:val="00C72460"/>
    <w:rsid w:val="00C72581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15CE"/>
    <w:rsid w:val="00CB217D"/>
    <w:rsid w:val="00CB3B4D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33A9"/>
    <w:rsid w:val="00CE3874"/>
    <w:rsid w:val="00CE3FF4"/>
    <w:rsid w:val="00CE4582"/>
    <w:rsid w:val="00CE593A"/>
    <w:rsid w:val="00CE5981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DB2"/>
    <w:rsid w:val="00D03568"/>
    <w:rsid w:val="00D0378A"/>
    <w:rsid w:val="00D03A83"/>
    <w:rsid w:val="00D03F13"/>
    <w:rsid w:val="00D04257"/>
    <w:rsid w:val="00D0434A"/>
    <w:rsid w:val="00D04E39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C19"/>
    <w:rsid w:val="00D8510B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0DBB"/>
    <w:rsid w:val="00D92C0A"/>
    <w:rsid w:val="00D92D1C"/>
    <w:rsid w:val="00D95041"/>
    <w:rsid w:val="00D95A9E"/>
    <w:rsid w:val="00D9608F"/>
    <w:rsid w:val="00D9667A"/>
    <w:rsid w:val="00D97412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5E7"/>
    <w:rsid w:val="00DB3875"/>
    <w:rsid w:val="00DB41A8"/>
    <w:rsid w:val="00DB55E5"/>
    <w:rsid w:val="00DB5AC8"/>
    <w:rsid w:val="00DB5FCA"/>
    <w:rsid w:val="00DB63E6"/>
    <w:rsid w:val="00DB7088"/>
    <w:rsid w:val="00DC163E"/>
    <w:rsid w:val="00DC1C82"/>
    <w:rsid w:val="00DC26CB"/>
    <w:rsid w:val="00DC2D24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98B"/>
    <w:rsid w:val="00DD444E"/>
    <w:rsid w:val="00DD49CA"/>
    <w:rsid w:val="00DD4BC6"/>
    <w:rsid w:val="00DD5BDA"/>
    <w:rsid w:val="00DD5F9E"/>
    <w:rsid w:val="00DD67B6"/>
    <w:rsid w:val="00DD72FA"/>
    <w:rsid w:val="00DD7AD7"/>
    <w:rsid w:val="00DE0AF6"/>
    <w:rsid w:val="00DE5020"/>
    <w:rsid w:val="00DE5F4B"/>
    <w:rsid w:val="00DE6361"/>
    <w:rsid w:val="00DE69C6"/>
    <w:rsid w:val="00DE6B57"/>
    <w:rsid w:val="00DE6DDB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2A56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629E"/>
    <w:rsid w:val="00E665D1"/>
    <w:rsid w:val="00E66BD4"/>
    <w:rsid w:val="00E66FA3"/>
    <w:rsid w:val="00E67EDE"/>
    <w:rsid w:val="00E70458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33C3"/>
    <w:rsid w:val="00E8573C"/>
    <w:rsid w:val="00E85741"/>
    <w:rsid w:val="00E85804"/>
    <w:rsid w:val="00E86043"/>
    <w:rsid w:val="00E865CB"/>
    <w:rsid w:val="00E8672E"/>
    <w:rsid w:val="00E8724D"/>
    <w:rsid w:val="00E87703"/>
    <w:rsid w:val="00E8785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ED1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0CC4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39B5"/>
    <w:rsid w:val="00F041F3"/>
    <w:rsid w:val="00F04F4B"/>
    <w:rsid w:val="00F06AB5"/>
    <w:rsid w:val="00F06FC3"/>
    <w:rsid w:val="00F113E9"/>
    <w:rsid w:val="00F11D64"/>
    <w:rsid w:val="00F12041"/>
    <w:rsid w:val="00F130EB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5B73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F57"/>
    <w:rsid w:val="00F5081A"/>
    <w:rsid w:val="00F50BA3"/>
    <w:rsid w:val="00F511E6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1DCD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B0714"/>
    <w:rsid w:val="00FB0A36"/>
    <w:rsid w:val="00FB0F1A"/>
    <w:rsid w:val="00FB12B5"/>
    <w:rsid w:val="00FB199F"/>
    <w:rsid w:val="00FB1B9F"/>
    <w:rsid w:val="00FB1EC6"/>
    <w:rsid w:val="00FB374E"/>
    <w:rsid w:val="00FB6062"/>
    <w:rsid w:val="00FB6659"/>
    <w:rsid w:val="00FC0EEA"/>
    <w:rsid w:val="00FC1AA8"/>
    <w:rsid w:val="00FC1F87"/>
    <w:rsid w:val="00FC22C1"/>
    <w:rsid w:val="00FC235E"/>
    <w:rsid w:val="00FC3040"/>
    <w:rsid w:val="00FC32CC"/>
    <w:rsid w:val="00FC53D7"/>
    <w:rsid w:val="00FC6727"/>
    <w:rsid w:val="00FC67AF"/>
    <w:rsid w:val="00FC6D55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DC4"/>
    <w:rsid w:val="00FE06EE"/>
    <w:rsid w:val="00FE1964"/>
    <w:rsid w:val="00FE35ED"/>
    <w:rsid w:val="00FE41EB"/>
    <w:rsid w:val="00FE4F70"/>
    <w:rsid w:val="00FE63DC"/>
    <w:rsid w:val="00FE6416"/>
    <w:rsid w:val="00FE7874"/>
    <w:rsid w:val="00FE7D08"/>
    <w:rsid w:val="00FF0226"/>
    <w:rsid w:val="00FF0229"/>
    <w:rsid w:val="00FF07D8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29B6-11DD-4EC3-93BF-979F3FB8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7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Ирина</cp:lastModifiedBy>
  <cp:revision>1428</cp:revision>
  <cp:lastPrinted>2019-01-28T14:19:00Z</cp:lastPrinted>
  <dcterms:created xsi:type="dcterms:W3CDTF">2018-03-02T13:34:00Z</dcterms:created>
  <dcterms:modified xsi:type="dcterms:W3CDTF">2019-02-04T08:53:00Z</dcterms:modified>
</cp:coreProperties>
</file>